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BA1D50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A1D50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BA1D50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A1D50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BA1D50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BA1D50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BA1D50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A1D50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BA1D50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BA1D50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BA1D50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A1D50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A1D50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20030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A1D50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603A7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A1D5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3210C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A1D50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BA1D50" w:rsidP="00777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пятьдесят четы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123E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D8E"/>
    <w:rsid w:val="007212AD"/>
    <w:rsid w:val="007227F3"/>
    <w:rsid w:val="00723557"/>
    <w:rsid w:val="00724B73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0C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D7B81E1-8982-49C9-9499-AB6584044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418DC-8225-4934-892F-B05E014FD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